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63" w:rsidRDefault="00F36863" w:rsidP="00F3686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9"/>
        <w:jc w:val="center"/>
        <w:rPr>
          <w:sz w:val="24"/>
          <w:szCs w:val="24"/>
        </w:rPr>
      </w:pPr>
    </w:p>
    <w:p w:rsidR="00F36863" w:rsidRDefault="00F36863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D36B4" w:rsidRPr="00E5374E" w:rsidRDefault="003D36B4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CA0C8F">
        <w:rPr>
          <w:sz w:val="24"/>
          <w:szCs w:val="24"/>
        </w:rPr>
        <w:t xml:space="preserve"> na</w:t>
      </w:r>
      <w:r w:rsidR="00483784">
        <w:rPr>
          <w:sz w:val="24"/>
          <w:szCs w:val="24"/>
        </w:rPr>
        <w:t xml:space="preserve"> 2020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="00F36863">
        <w:rPr>
          <w:b w:val="0"/>
          <w:sz w:val="24"/>
          <w:szCs w:val="24"/>
        </w:rPr>
        <w:br/>
      </w:r>
      <w:r w:rsidR="00CA0C8F">
        <w:rPr>
          <w:sz w:val="24"/>
          <w:szCs w:val="24"/>
        </w:rPr>
        <w:t xml:space="preserve">oraz podmiotami wymienionymi </w:t>
      </w:r>
      <w:r w:rsidRPr="007C18FC">
        <w:rPr>
          <w:sz w:val="24"/>
          <w:szCs w:val="24"/>
        </w:rPr>
        <w:t>w</w:t>
      </w:r>
      <w:r w:rsidR="00793673">
        <w:rPr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6F2146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="006F2146">
        <w:rPr>
          <w:b w:val="0"/>
          <w:sz w:val="24"/>
          <w:szCs w:val="24"/>
        </w:rPr>
        <w:t xml:space="preserve">na pomoc osobom niepełnosprawnym.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C84D0E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Postanowienia ogólne</w:t>
      </w:r>
    </w:p>
    <w:p w:rsidR="003D36B4" w:rsidRPr="004202C1" w:rsidRDefault="00F36863" w:rsidP="004202C1">
      <w:pPr>
        <w:pStyle w:val="Akapitzlist"/>
        <w:autoSpaceDE w:val="0"/>
        <w:autoSpaceDN w:val="0"/>
        <w:adjustRightInd w:val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4202C1">
        <w:rPr>
          <w:b w:val="0"/>
          <w:sz w:val="24"/>
          <w:szCs w:val="24"/>
        </w:rPr>
        <w:t xml:space="preserve"> </w:t>
      </w:r>
      <w:r w:rsidR="003D36B4" w:rsidRPr="007C18FC">
        <w:rPr>
          <w:b w:val="0"/>
          <w:sz w:val="24"/>
          <w:szCs w:val="24"/>
        </w:rPr>
        <w:t>Program określa zasady, zakres przedm</w:t>
      </w:r>
      <w:r w:rsidR="00E770A1">
        <w:rPr>
          <w:b w:val="0"/>
          <w:sz w:val="24"/>
          <w:szCs w:val="24"/>
        </w:rPr>
        <w:t xml:space="preserve">iotowy i </w:t>
      </w:r>
      <w:r w:rsidR="006C363C">
        <w:rPr>
          <w:b w:val="0"/>
          <w:sz w:val="24"/>
          <w:szCs w:val="24"/>
        </w:rPr>
        <w:t>formy współpracy w 2020</w:t>
      </w:r>
      <w:r w:rsidR="003D36B4" w:rsidRPr="007C18FC">
        <w:rPr>
          <w:b w:val="0"/>
          <w:sz w:val="24"/>
          <w:szCs w:val="24"/>
        </w:rPr>
        <w:t xml:space="preserve"> r. Gminy </w:t>
      </w:r>
      <w:r w:rsidR="006F2146">
        <w:rPr>
          <w:b w:val="0"/>
          <w:sz w:val="24"/>
          <w:szCs w:val="24"/>
        </w:rPr>
        <w:t xml:space="preserve">Wierzchlas </w:t>
      </w:r>
      <w:r w:rsidR="003D36B4" w:rsidRPr="004202C1">
        <w:rPr>
          <w:b w:val="0"/>
          <w:sz w:val="24"/>
          <w:szCs w:val="24"/>
        </w:rPr>
        <w:t xml:space="preserve">z organizacjami pozarządowymi oraz podmiotami wymienionymi </w:t>
      </w:r>
      <w:r w:rsidR="002F1FDC" w:rsidRPr="004202C1">
        <w:rPr>
          <w:b w:val="0"/>
          <w:sz w:val="24"/>
          <w:szCs w:val="24"/>
        </w:rPr>
        <w:t xml:space="preserve">w art. 3 ust. 3 ustawy, </w:t>
      </w:r>
      <w:r w:rsidR="003D36B4" w:rsidRPr="004202C1">
        <w:rPr>
          <w:b w:val="0"/>
          <w:sz w:val="24"/>
          <w:szCs w:val="24"/>
        </w:rPr>
        <w:t>prowadzącymi odpowiednio do terytorialnego zakresu dzia</w:t>
      </w:r>
      <w:r w:rsidR="006F2146">
        <w:rPr>
          <w:b w:val="0"/>
          <w:sz w:val="24"/>
          <w:szCs w:val="24"/>
        </w:rPr>
        <w:t>łania organów Gminy, działalności</w:t>
      </w:r>
      <w:r w:rsidR="003D36B4" w:rsidRPr="004202C1">
        <w:rPr>
          <w:b w:val="0"/>
          <w:sz w:val="24"/>
          <w:szCs w:val="24"/>
        </w:rPr>
        <w:t xml:space="preserve"> pożytku publicznego w zakresie odpowiadającym zadaniom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publicznego i o </w:t>
      </w:r>
      <w:r w:rsidRPr="00B563C7">
        <w:rPr>
          <w:b w:val="0"/>
          <w:color w:val="auto"/>
          <w:sz w:val="24"/>
          <w:szCs w:val="24"/>
        </w:rPr>
        <w:t>wolontariacie</w:t>
      </w:r>
      <w:r w:rsidR="00F971CD" w:rsidRPr="00B563C7">
        <w:rPr>
          <w:b w:val="0"/>
          <w:color w:val="auto"/>
          <w:sz w:val="24"/>
          <w:szCs w:val="24"/>
        </w:rPr>
        <w:t xml:space="preserve"> </w:t>
      </w:r>
      <w:r w:rsidR="00B563C7" w:rsidRPr="00B563C7">
        <w:rPr>
          <w:b w:val="0"/>
          <w:color w:val="auto"/>
          <w:sz w:val="24"/>
          <w:szCs w:val="24"/>
        </w:rPr>
        <w:t>(</w:t>
      </w:r>
      <w:proofErr w:type="spellStart"/>
      <w:r w:rsidR="00B563C7" w:rsidRPr="00B563C7">
        <w:rPr>
          <w:b w:val="0"/>
          <w:color w:val="auto"/>
          <w:sz w:val="24"/>
          <w:szCs w:val="24"/>
        </w:rPr>
        <w:t>Dz.U</w:t>
      </w:r>
      <w:proofErr w:type="spellEnd"/>
      <w:r w:rsidR="00B563C7" w:rsidRPr="00B563C7">
        <w:rPr>
          <w:b w:val="0"/>
          <w:color w:val="auto"/>
          <w:sz w:val="24"/>
          <w:szCs w:val="24"/>
        </w:rPr>
        <w:t>. z 2018 r. poz. 450</w:t>
      </w:r>
      <w:r w:rsidRPr="00B563C7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</w:t>
      </w:r>
      <w:r w:rsidR="004202C1">
        <w:rPr>
          <w:b w:val="0"/>
          <w:sz w:val="24"/>
          <w:szCs w:val="24"/>
        </w:rPr>
        <w:t xml:space="preserve">- </w:t>
      </w:r>
      <w:r w:rsidRPr="0070392A">
        <w:rPr>
          <w:b w:val="0"/>
          <w:sz w:val="24"/>
          <w:szCs w:val="24"/>
        </w:rPr>
        <w:t xml:space="preserve">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6C363C">
        <w:rPr>
          <w:b w:val="0"/>
          <w:sz w:val="24"/>
          <w:szCs w:val="24"/>
        </w:rPr>
        <w:t>w roku 2020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E5374E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 w:rsidRPr="0070392A">
        <w:rPr>
          <w:b w:val="0"/>
          <w:sz w:val="24"/>
          <w:szCs w:val="24"/>
        </w:rPr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</w:t>
      </w:r>
      <w:r w:rsidR="004202C1">
        <w:rPr>
          <w:b w:val="0"/>
          <w:sz w:val="24"/>
          <w:szCs w:val="24"/>
        </w:rPr>
        <w:t>związywaniu lokalnych problemów;</w:t>
      </w:r>
    </w:p>
    <w:p w:rsidR="004202C1" w:rsidRDefault="004202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aktywizacja społeczna i zawodowa osób niepełnosprawnych.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9A1A2B">
        <w:rPr>
          <w:b w:val="0"/>
          <w:sz w:val="24"/>
          <w:szCs w:val="24"/>
        </w:rPr>
        <w:t>.</w:t>
      </w:r>
      <w:r w:rsidRPr="0070392A">
        <w:rPr>
          <w:b w:val="0"/>
          <w:sz w:val="24"/>
          <w:szCs w:val="24"/>
        </w:rPr>
        <w:t>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3D36B4" w:rsidRPr="0070392A">
        <w:rPr>
          <w:b w:val="0"/>
          <w:sz w:val="24"/>
          <w:szCs w:val="24"/>
        </w:rPr>
        <w:t>2. Jako priorytetowe zad</w:t>
      </w:r>
      <w:r w:rsidR="006C363C">
        <w:rPr>
          <w:b w:val="0"/>
          <w:sz w:val="24"/>
          <w:szCs w:val="24"/>
        </w:rPr>
        <w:t>ania publiczne Gminy w roku 2020</w:t>
      </w:r>
      <w:r w:rsidR="003D36B4"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zakresu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 w:rsidR="006F214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</w:t>
      </w:r>
      <w:r w:rsidR="00D223FA">
        <w:rPr>
          <w:b w:val="0"/>
          <w:sz w:val="24"/>
          <w:szCs w:val="24"/>
        </w:rPr>
        <w:t>działalności wspomagającej rozwój wspólnot i społeczności lo</w:t>
      </w:r>
      <w:r w:rsidR="004202C1">
        <w:rPr>
          <w:b w:val="0"/>
          <w:sz w:val="24"/>
          <w:szCs w:val="24"/>
        </w:rPr>
        <w:t>kalnych</w:t>
      </w:r>
      <w:r w:rsidR="006F2146">
        <w:rPr>
          <w:b w:val="0"/>
          <w:sz w:val="24"/>
          <w:szCs w:val="24"/>
        </w:rPr>
        <w:t>,</w:t>
      </w:r>
    </w:p>
    <w:p w:rsidR="00E770A1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="006F2146">
        <w:rPr>
          <w:b w:val="0"/>
          <w:sz w:val="24"/>
          <w:szCs w:val="24"/>
        </w:rPr>
        <w:t>działalności n</w:t>
      </w:r>
      <w:r w:rsidR="00E770A1">
        <w:rPr>
          <w:b w:val="0"/>
          <w:sz w:val="24"/>
          <w:szCs w:val="24"/>
        </w:rPr>
        <w:t>a rzecz osób niepełnosprawnych</w:t>
      </w:r>
      <w:r w:rsidR="006C363C">
        <w:rPr>
          <w:b w:val="0"/>
          <w:sz w:val="24"/>
          <w:szCs w:val="24"/>
        </w:rPr>
        <w:t>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C84D0E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zasada efektywności polega na dążeniu do osiągnięcia możliwie najlepszych efektów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przeprowadzane w oparciu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3D36B4" w:rsidRPr="0070392A">
        <w:rPr>
          <w:b w:val="0"/>
          <w:sz w:val="24"/>
          <w:szCs w:val="24"/>
        </w:rPr>
        <w:t xml:space="preserve">2. Przy rozpatrzeniu wniosku, o którym mowa w ust. l stosuje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F8753A" w:rsidRDefault="003D36B4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F36863" w:rsidRDefault="00F36863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D36B4" w:rsidRPr="0070392A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Współpraca Gminy z organizacjami odbywać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. Zlecanie realizacji zadań Gminy organizacjom odbywa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Wzajemne informowanie</w:t>
      </w:r>
      <w:r w:rsidR="003D36B4" w:rsidRPr="00371EF9">
        <w:rPr>
          <w:b w:val="0"/>
          <w:sz w:val="24"/>
          <w:szCs w:val="24"/>
        </w:rPr>
        <w:t xml:space="preserve">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 planowanych kierunkach działalnośc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4</w:t>
      </w:r>
      <w:r w:rsidR="003D36B4" w:rsidRPr="0070392A">
        <w:rPr>
          <w:b w:val="0"/>
          <w:sz w:val="24"/>
          <w:szCs w:val="24"/>
        </w:rPr>
        <w:t>. Konsultowan</w:t>
      </w:r>
      <w:r w:rsidR="006F2146">
        <w:rPr>
          <w:b w:val="0"/>
          <w:sz w:val="24"/>
          <w:szCs w:val="24"/>
        </w:rPr>
        <w:t xml:space="preserve">ie projektów aktów normatywnych </w:t>
      </w:r>
      <w:r w:rsidR="003D36B4" w:rsidRPr="0070392A">
        <w:rPr>
          <w:b w:val="0"/>
          <w:sz w:val="24"/>
          <w:szCs w:val="24"/>
        </w:rPr>
        <w:t>w dziedzinach dotyczących działalności</w:t>
      </w:r>
      <w:r w:rsidR="006F2146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 odbywa </w:t>
      </w:r>
      <w:r w:rsidR="003D36B4" w:rsidRPr="00371EF9">
        <w:rPr>
          <w:b w:val="0"/>
          <w:iCs/>
          <w:sz w:val="24"/>
          <w:szCs w:val="24"/>
        </w:rPr>
        <w:t xml:space="preserve">się </w:t>
      </w:r>
      <w:r w:rsidR="003D36B4" w:rsidRPr="0070392A">
        <w:rPr>
          <w:b w:val="0"/>
          <w:sz w:val="24"/>
          <w:szCs w:val="24"/>
        </w:rPr>
        <w:t>na zasadach określonych przez Radę Gmin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w odrębnej uchwal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5</w:t>
      </w:r>
      <w:r w:rsidR="003D36B4"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6</w:t>
      </w:r>
      <w:r w:rsidR="003D36B4"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</w:t>
      </w:r>
      <w:r w:rsidR="008E3417">
        <w:rPr>
          <w:b w:val="0"/>
          <w:sz w:val="24"/>
          <w:szCs w:val="24"/>
        </w:rPr>
        <w:t>ie lokalu, środków technicznych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3D36B4"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F8753A" w:rsidRDefault="00F8753A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53A" w:rsidRDefault="00F8753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48378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W 2020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D0255E">
        <w:rPr>
          <w:b w:val="0"/>
          <w:sz w:val="24"/>
          <w:szCs w:val="24"/>
        </w:rPr>
        <w:t xml:space="preserve">ansowe w </w:t>
      </w:r>
      <w:r w:rsidR="003D36B4" w:rsidRPr="0070392A">
        <w:rPr>
          <w:b w:val="0"/>
          <w:sz w:val="24"/>
          <w:szCs w:val="24"/>
        </w:rPr>
        <w:t>wysokości</w:t>
      </w:r>
      <w:r w:rsidR="00D0255E">
        <w:rPr>
          <w:b w:val="0"/>
          <w:sz w:val="24"/>
          <w:szCs w:val="24"/>
        </w:rPr>
        <w:t>:</w:t>
      </w:r>
    </w:p>
    <w:p w:rsidR="006F2146" w:rsidRDefault="003D36B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770A1">
        <w:rPr>
          <w:b w:val="0"/>
          <w:color w:val="auto"/>
          <w:sz w:val="24"/>
          <w:szCs w:val="24"/>
        </w:rPr>
        <w:t xml:space="preserve">1. </w:t>
      </w:r>
      <w:r w:rsidR="00483784">
        <w:rPr>
          <w:b w:val="0"/>
          <w:color w:val="auto"/>
          <w:sz w:val="24"/>
          <w:szCs w:val="24"/>
        </w:rPr>
        <w:t>81</w:t>
      </w:r>
      <w:r w:rsidR="00947592" w:rsidRPr="00E770A1">
        <w:rPr>
          <w:b w:val="0"/>
          <w:color w:val="auto"/>
          <w:sz w:val="24"/>
          <w:szCs w:val="24"/>
        </w:rPr>
        <w:t xml:space="preserve"> 000</w:t>
      </w:r>
      <w:r w:rsidR="00B563C7">
        <w:rPr>
          <w:b w:val="0"/>
          <w:color w:val="auto"/>
          <w:sz w:val="24"/>
          <w:szCs w:val="24"/>
        </w:rPr>
        <w:t>,00 zł -</w:t>
      </w:r>
      <w:r w:rsidRPr="00E770A1">
        <w:rPr>
          <w:b w:val="0"/>
          <w:color w:val="auto"/>
          <w:sz w:val="24"/>
          <w:szCs w:val="24"/>
        </w:rPr>
        <w:t xml:space="preserve"> na wspieranie i up</w:t>
      </w:r>
      <w:r w:rsidR="00D0255E" w:rsidRPr="00E770A1">
        <w:rPr>
          <w:b w:val="0"/>
          <w:color w:val="auto"/>
          <w:sz w:val="24"/>
          <w:szCs w:val="24"/>
        </w:rPr>
        <w:t>owszechnianie kultury fizycznej;</w:t>
      </w:r>
    </w:p>
    <w:p w:rsidR="00483784" w:rsidRDefault="0048378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.   6 700,00 zł – działalność wspomagająca rozwój wspólnot i społeczności lokalnych</w:t>
      </w:r>
    </w:p>
    <w:p w:rsidR="00483784" w:rsidRPr="00E770A1" w:rsidRDefault="0048378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3. 12 700,00 zł – działalność na rzecz osób niepełnosprawnych. </w:t>
      </w:r>
    </w:p>
    <w:p w:rsidR="00F36863" w:rsidRPr="00D0255E" w:rsidRDefault="00F36863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B563C7" w:rsidRDefault="00B563C7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07FA" w:rsidRDefault="00EA07FA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3D36B4" w:rsidRPr="0070392A">
        <w:rPr>
          <w:b w:val="0"/>
          <w:sz w:val="24"/>
          <w:szCs w:val="24"/>
        </w:rPr>
        <w:t xml:space="preserve">. l. Program podlega bieżącej </w:t>
      </w:r>
      <w:r w:rsidR="003D36B4" w:rsidRPr="00371EF9">
        <w:rPr>
          <w:b w:val="0"/>
          <w:iCs/>
          <w:sz w:val="24"/>
          <w:szCs w:val="24"/>
        </w:rPr>
        <w:t>oce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poprzez możliwość zgłaszania do Wójta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wag i propozycji jego zmian, mających na celu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usprawnienie współpracy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organizacjami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483784">
        <w:rPr>
          <w:b w:val="0"/>
          <w:sz w:val="24"/>
          <w:szCs w:val="24"/>
        </w:rPr>
        <w:t>2. Na koniec I kwartału 2020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pinii i uwag dotyczących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 xml:space="preserve">3. Wynik przeprowadzonej oceny Programu </w:t>
      </w:r>
      <w:r w:rsidR="003D36B4" w:rsidRPr="00371EF9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zedstawiony w sprawozdaniu Wójta</w:t>
      </w:r>
      <w:r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 w:rsidR="00483784">
        <w:rPr>
          <w:b w:val="0"/>
          <w:sz w:val="24"/>
          <w:szCs w:val="24"/>
        </w:rPr>
        <w:t xml:space="preserve"> 2020</w:t>
      </w:r>
      <w:r w:rsidR="003D36B4"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</w:t>
      </w:r>
      <w:r w:rsidR="00F36863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F36863">
        <w:rPr>
          <w:b w:val="0"/>
          <w:sz w:val="24"/>
          <w:szCs w:val="24"/>
        </w:rPr>
        <w:t>.2</w:t>
      </w:r>
      <w:r w:rsidR="003D36B4" w:rsidRPr="0070392A">
        <w:rPr>
          <w:b w:val="0"/>
          <w:sz w:val="24"/>
          <w:szCs w:val="24"/>
        </w:rPr>
        <w:t>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F36863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Konsultacje projektu Programu zostały przeprowadzone w formie zamieszczenia projektu</w:t>
      </w:r>
      <w:r w:rsidR="00947592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na stronie internetowej Gminy </w:t>
      </w:r>
      <w:r w:rsidR="003D36B4" w:rsidRPr="007E5D2C">
        <w:rPr>
          <w:b w:val="0"/>
          <w:color w:val="auto"/>
          <w:sz w:val="24"/>
          <w:szCs w:val="24"/>
        </w:rPr>
        <w:t>(www.wierzchlas.pl)</w:t>
      </w:r>
      <w:r w:rsidR="003D36B4" w:rsidRPr="0070392A">
        <w:rPr>
          <w:b w:val="0"/>
          <w:color w:val="0000FF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w B</w:t>
      </w:r>
      <w:r w:rsidR="00793673">
        <w:rPr>
          <w:b w:val="0"/>
          <w:sz w:val="24"/>
          <w:szCs w:val="24"/>
        </w:rPr>
        <w:t>iuletynie Informacji Publicznej oraz</w:t>
      </w:r>
      <w:r w:rsidR="003D36B4" w:rsidRPr="0070392A">
        <w:rPr>
          <w:b w:val="0"/>
          <w:sz w:val="24"/>
          <w:szCs w:val="24"/>
        </w:rPr>
        <w:t xml:space="preserve"> na tablic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głoszeń w Urzędzie Gmi</w:t>
      </w:r>
      <w:r w:rsidR="003D36B4">
        <w:rPr>
          <w:b w:val="0"/>
          <w:sz w:val="24"/>
          <w:szCs w:val="24"/>
        </w:rPr>
        <w:t>ny</w:t>
      </w:r>
      <w:r w:rsidR="003D36B4"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2. Komisja konkursowa </w:t>
      </w:r>
      <w:r w:rsidR="003D36B4">
        <w:rPr>
          <w:b w:val="0"/>
          <w:sz w:val="24"/>
          <w:szCs w:val="24"/>
        </w:rPr>
        <w:t>składa się co najmniej z: dwóch</w:t>
      </w:r>
      <w:r w:rsidR="003D36B4"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3. W pracach </w:t>
      </w:r>
      <w:r w:rsidR="003D36B4">
        <w:rPr>
          <w:b w:val="0"/>
          <w:sz w:val="24"/>
          <w:szCs w:val="24"/>
        </w:rPr>
        <w:t>komisji konkursowej mogą również</w:t>
      </w:r>
      <w:r w:rsidR="003D36B4" w:rsidRPr="0070392A">
        <w:rPr>
          <w:b w:val="0"/>
          <w:sz w:val="24"/>
          <w:szCs w:val="24"/>
        </w:rPr>
        <w:t xml:space="preserve"> uczestniczyć, z głosem doradczym, osob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iadające specjalistyczną wiedzę w dziedzinie obejmującej zakres zadań publicznych, któr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 dotycz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4. Organizacje, z wy</w:t>
      </w:r>
      <w:r w:rsidR="003D36B4">
        <w:rPr>
          <w:b w:val="0"/>
          <w:sz w:val="24"/>
          <w:szCs w:val="24"/>
        </w:rPr>
        <w:t>jątkiem tych, które biorą udział</w:t>
      </w:r>
      <w:r w:rsidR="003D36B4"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F36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E7" w:rsidRDefault="008F04E7" w:rsidP="002E1B2E">
      <w:r>
        <w:separator/>
      </w:r>
    </w:p>
  </w:endnote>
  <w:endnote w:type="continuationSeparator" w:id="0">
    <w:p w:rsidR="008F04E7" w:rsidRDefault="008F04E7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F84804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="002E1B2E"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 w:rsidR="006C363C">
          <w:rPr>
            <w:b w:val="0"/>
            <w:noProof/>
            <w:sz w:val="16"/>
            <w:szCs w:val="16"/>
          </w:rPr>
          <w:t>5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E7" w:rsidRDefault="008F04E7" w:rsidP="002E1B2E">
      <w:r>
        <w:separator/>
      </w:r>
    </w:p>
  </w:footnote>
  <w:footnote w:type="continuationSeparator" w:id="0">
    <w:p w:rsidR="008F04E7" w:rsidRDefault="008F04E7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83075"/>
    <w:rsid w:val="000A0188"/>
    <w:rsid w:val="000C521C"/>
    <w:rsid w:val="000F1CB1"/>
    <w:rsid w:val="000F7B95"/>
    <w:rsid w:val="00124BDB"/>
    <w:rsid w:val="001449FD"/>
    <w:rsid w:val="00212104"/>
    <w:rsid w:val="00293C05"/>
    <w:rsid w:val="002E1B2E"/>
    <w:rsid w:val="002F1FDC"/>
    <w:rsid w:val="00361FBF"/>
    <w:rsid w:val="00371EF9"/>
    <w:rsid w:val="003758AC"/>
    <w:rsid w:val="00391C4C"/>
    <w:rsid w:val="003D36B4"/>
    <w:rsid w:val="004202C1"/>
    <w:rsid w:val="00483784"/>
    <w:rsid w:val="00487520"/>
    <w:rsid w:val="005014E1"/>
    <w:rsid w:val="005020E1"/>
    <w:rsid w:val="00596DEA"/>
    <w:rsid w:val="005A0A62"/>
    <w:rsid w:val="005F45D0"/>
    <w:rsid w:val="005F6D88"/>
    <w:rsid w:val="00620B20"/>
    <w:rsid w:val="00655940"/>
    <w:rsid w:val="00661E18"/>
    <w:rsid w:val="006701A8"/>
    <w:rsid w:val="006749CF"/>
    <w:rsid w:val="0069154C"/>
    <w:rsid w:val="006C363C"/>
    <w:rsid w:val="006D589C"/>
    <w:rsid w:val="006F2146"/>
    <w:rsid w:val="00706C6A"/>
    <w:rsid w:val="00793673"/>
    <w:rsid w:val="007E2716"/>
    <w:rsid w:val="007E5D2C"/>
    <w:rsid w:val="007E7203"/>
    <w:rsid w:val="00860B79"/>
    <w:rsid w:val="008A0FD0"/>
    <w:rsid w:val="008C104D"/>
    <w:rsid w:val="008C31FD"/>
    <w:rsid w:val="008C37A5"/>
    <w:rsid w:val="008E3417"/>
    <w:rsid w:val="008F04E7"/>
    <w:rsid w:val="008F47A2"/>
    <w:rsid w:val="00947592"/>
    <w:rsid w:val="009A1A2B"/>
    <w:rsid w:val="009A4C51"/>
    <w:rsid w:val="009B083B"/>
    <w:rsid w:val="00A34EF4"/>
    <w:rsid w:val="00A66D09"/>
    <w:rsid w:val="00A77F3F"/>
    <w:rsid w:val="00AB16AD"/>
    <w:rsid w:val="00AE4847"/>
    <w:rsid w:val="00B563C7"/>
    <w:rsid w:val="00B87FBC"/>
    <w:rsid w:val="00C161CD"/>
    <w:rsid w:val="00C404D2"/>
    <w:rsid w:val="00C4271D"/>
    <w:rsid w:val="00C77DA2"/>
    <w:rsid w:val="00C8088E"/>
    <w:rsid w:val="00C84A52"/>
    <w:rsid w:val="00C84D0E"/>
    <w:rsid w:val="00C9436D"/>
    <w:rsid w:val="00CA0C8F"/>
    <w:rsid w:val="00CA2C20"/>
    <w:rsid w:val="00CF5BC1"/>
    <w:rsid w:val="00D0255E"/>
    <w:rsid w:val="00D223FA"/>
    <w:rsid w:val="00D42BE9"/>
    <w:rsid w:val="00D47040"/>
    <w:rsid w:val="00D83C8E"/>
    <w:rsid w:val="00D93B48"/>
    <w:rsid w:val="00DB51DA"/>
    <w:rsid w:val="00DE37B5"/>
    <w:rsid w:val="00E17857"/>
    <w:rsid w:val="00E5374E"/>
    <w:rsid w:val="00E66F62"/>
    <w:rsid w:val="00E770A1"/>
    <w:rsid w:val="00EA07FA"/>
    <w:rsid w:val="00EF218A"/>
    <w:rsid w:val="00F36863"/>
    <w:rsid w:val="00F432AF"/>
    <w:rsid w:val="00F573F6"/>
    <w:rsid w:val="00F67C9D"/>
    <w:rsid w:val="00F84804"/>
    <w:rsid w:val="00F8753A"/>
    <w:rsid w:val="00F971CD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B278-B8B3-4CA8-9D7B-09EAA26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UG_Wierzchlas</cp:lastModifiedBy>
  <cp:revision>6</cp:revision>
  <cp:lastPrinted>2018-11-21T10:09:00Z</cp:lastPrinted>
  <dcterms:created xsi:type="dcterms:W3CDTF">2018-11-22T09:19:00Z</dcterms:created>
  <dcterms:modified xsi:type="dcterms:W3CDTF">2019-11-07T11:55:00Z</dcterms:modified>
</cp:coreProperties>
</file>